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56" w:rsidRDefault="00260304" w:rsidP="0053165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dgoszcz</w:t>
      </w:r>
      <w:r w:rsidRPr="0026030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Pr="00260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656">
        <w:rPr>
          <w:rFonts w:ascii="Times New Roman" w:hAnsi="Times New Roman" w:cs="Times New Roman"/>
          <w:b/>
          <w:sz w:val="24"/>
          <w:szCs w:val="24"/>
        </w:rPr>
        <w:t>27 października 2016</w:t>
      </w:r>
    </w:p>
    <w:p w:rsidR="0067176B" w:rsidRPr="00260304" w:rsidRDefault="0067176B" w:rsidP="0053165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304">
        <w:rPr>
          <w:rFonts w:ascii="Times New Roman" w:hAnsi="Times New Roman" w:cs="Times New Roman"/>
          <w:b/>
          <w:sz w:val="24"/>
          <w:szCs w:val="24"/>
          <w:u w:val="single"/>
        </w:rPr>
        <w:t>Wojewódzki Ośrodek Ruchu Drogowego w Bydgoszczy ogłasza przetarg pisemny na sprzedaż</w:t>
      </w:r>
      <w:r w:rsidR="005D3684" w:rsidRPr="00260304">
        <w:rPr>
          <w:rFonts w:ascii="Times New Roman" w:hAnsi="Times New Roman" w:cs="Times New Roman"/>
          <w:b/>
          <w:sz w:val="24"/>
          <w:szCs w:val="24"/>
          <w:u w:val="single"/>
        </w:rPr>
        <w:t xml:space="preserve"> cyfrowych</w:t>
      </w:r>
      <w:r w:rsidRPr="002603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D3684" w:rsidRPr="00260304">
        <w:rPr>
          <w:rFonts w:ascii="Times New Roman" w:hAnsi="Times New Roman" w:cs="Times New Roman"/>
          <w:b/>
          <w:sz w:val="24"/>
          <w:szCs w:val="24"/>
          <w:u w:val="single"/>
        </w:rPr>
        <w:t>zestawów rejestracji jazdy SDHC GPS.</w:t>
      </w:r>
    </w:p>
    <w:p w:rsidR="005D3684" w:rsidRPr="00260304" w:rsidRDefault="005D3684" w:rsidP="0026030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0304">
        <w:rPr>
          <w:rFonts w:ascii="Times New Roman" w:hAnsi="Times New Roman" w:cs="Times New Roman"/>
          <w:b/>
          <w:i/>
          <w:sz w:val="24"/>
          <w:szCs w:val="24"/>
        </w:rPr>
        <w:t xml:space="preserve">W skład zestawu wchodzi: </w:t>
      </w:r>
    </w:p>
    <w:p w:rsidR="005D3684" w:rsidRPr="00260304" w:rsidRDefault="00F45BCA" w:rsidP="00260304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0304">
        <w:rPr>
          <w:rFonts w:ascii="Times New Roman" w:hAnsi="Times New Roman" w:cs="Times New Roman"/>
          <w:b/>
          <w:i/>
          <w:sz w:val="24"/>
          <w:szCs w:val="24"/>
        </w:rPr>
        <w:t>urządzenie rejestrujące: rejestrator z możliwością zapisu nagrań z kamer,</w:t>
      </w:r>
    </w:p>
    <w:p w:rsidR="00F45BCA" w:rsidRPr="00260304" w:rsidRDefault="00F45BCA" w:rsidP="00260304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0304">
        <w:rPr>
          <w:rFonts w:ascii="Times New Roman" w:hAnsi="Times New Roman" w:cs="Times New Roman"/>
          <w:b/>
          <w:i/>
          <w:sz w:val="24"/>
          <w:szCs w:val="24"/>
        </w:rPr>
        <w:t>kamery na przód i tył pojazdu (jedna kamera na przód, jedna na tył),</w:t>
      </w:r>
    </w:p>
    <w:p w:rsidR="00F45BCA" w:rsidRPr="00260304" w:rsidRDefault="00F45BCA" w:rsidP="00260304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0304">
        <w:rPr>
          <w:rFonts w:ascii="Times New Roman" w:hAnsi="Times New Roman" w:cs="Times New Roman"/>
          <w:b/>
          <w:i/>
          <w:sz w:val="24"/>
          <w:szCs w:val="24"/>
        </w:rPr>
        <w:t>kamera mini na licznik i środek pojazdu (jedna kamera na licznik i jedna na środek pojazdu),</w:t>
      </w:r>
    </w:p>
    <w:p w:rsidR="00F45BCA" w:rsidRPr="00260304" w:rsidRDefault="00F45BCA" w:rsidP="00260304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0304">
        <w:rPr>
          <w:rFonts w:ascii="Times New Roman" w:hAnsi="Times New Roman" w:cs="Times New Roman"/>
          <w:b/>
          <w:i/>
          <w:sz w:val="24"/>
          <w:szCs w:val="24"/>
        </w:rPr>
        <w:t xml:space="preserve">ekran TFT </w:t>
      </w:r>
      <w:proofErr w:type="spellStart"/>
      <w:r w:rsidRPr="00260304">
        <w:rPr>
          <w:rFonts w:ascii="Times New Roman" w:hAnsi="Times New Roman" w:cs="Times New Roman"/>
          <w:b/>
          <w:i/>
          <w:sz w:val="24"/>
          <w:szCs w:val="24"/>
        </w:rPr>
        <w:t>color</w:t>
      </w:r>
      <w:proofErr w:type="spellEnd"/>
      <w:r w:rsidRPr="00260304">
        <w:rPr>
          <w:rFonts w:ascii="Times New Roman" w:hAnsi="Times New Roman" w:cs="Times New Roman"/>
          <w:b/>
          <w:i/>
          <w:sz w:val="24"/>
          <w:szCs w:val="24"/>
        </w:rPr>
        <w:t xml:space="preserve"> o przekątnej 7”,</w:t>
      </w:r>
    </w:p>
    <w:p w:rsidR="00F45BCA" w:rsidRPr="00260304" w:rsidRDefault="00F45BCA" w:rsidP="00260304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0304">
        <w:rPr>
          <w:rFonts w:ascii="Times New Roman" w:hAnsi="Times New Roman" w:cs="Times New Roman"/>
          <w:b/>
          <w:i/>
          <w:sz w:val="24"/>
          <w:szCs w:val="24"/>
        </w:rPr>
        <w:t>moduł dźwięku,</w:t>
      </w:r>
    </w:p>
    <w:p w:rsidR="00F45BCA" w:rsidRPr="00260304" w:rsidRDefault="00F45BCA" w:rsidP="00260304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0304">
        <w:rPr>
          <w:rFonts w:ascii="Times New Roman" w:hAnsi="Times New Roman" w:cs="Times New Roman"/>
          <w:b/>
          <w:i/>
          <w:sz w:val="24"/>
          <w:szCs w:val="24"/>
        </w:rPr>
        <w:t>moduł opóźniający wyłączanie rejestracji po wyłączeniu zapłonu,</w:t>
      </w:r>
    </w:p>
    <w:p w:rsidR="00F45BCA" w:rsidRPr="00260304" w:rsidRDefault="002F0DBB" w:rsidP="00260304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zekaźniki</w:t>
      </w:r>
      <w:r w:rsidR="00F45BCA" w:rsidRPr="0026030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74D0E" w:rsidRPr="00260304" w:rsidRDefault="00974D0E" w:rsidP="0026030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0304">
        <w:rPr>
          <w:rFonts w:ascii="Times New Roman" w:hAnsi="Times New Roman" w:cs="Times New Roman"/>
          <w:b/>
          <w:i/>
          <w:sz w:val="24"/>
          <w:szCs w:val="24"/>
        </w:rPr>
        <w:t xml:space="preserve">Cena wywoławcza jednego zestawu wynosi: </w:t>
      </w:r>
      <w:r w:rsidR="0053165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B662E3" w:rsidRPr="00260304">
        <w:rPr>
          <w:rFonts w:ascii="Times New Roman" w:hAnsi="Times New Roman" w:cs="Times New Roman"/>
          <w:b/>
          <w:i/>
          <w:sz w:val="24"/>
          <w:szCs w:val="24"/>
        </w:rPr>
        <w:t>99</w:t>
      </w:r>
      <w:r w:rsidRPr="0026030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662E3" w:rsidRPr="00260304">
        <w:rPr>
          <w:rFonts w:ascii="Times New Roman" w:hAnsi="Times New Roman" w:cs="Times New Roman"/>
          <w:b/>
          <w:i/>
          <w:sz w:val="24"/>
          <w:szCs w:val="24"/>
        </w:rPr>
        <w:t>00</w:t>
      </w:r>
      <w:r w:rsidRPr="00260304">
        <w:rPr>
          <w:rFonts w:ascii="Times New Roman" w:hAnsi="Times New Roman" w:cs="Times New Roman"/>
          <w:b/>
          <w:i/>
          <w:sz w:val="24"/>
          <w:szCs w:val="24"/>
        </w:rPr>
        <w:t>zł brutto.</w:t>
      </w:r>
    </w:p>
    <w:p w:rsidR="00974D0E" w:rsidRPr="00260304" w:rsidRDefault="00974D0E" w:rsidP="0026030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0304">
        <w:rPr>
          <w:rFonts w:ascii="Times New Roman" w:hAnsi="Times New Roman" w:cs="Times New Roman"/>
          <w:b/>
          <w:i/>
          <w:sz w:val="24"/>
          <w:szCs w:val="24"/>
        </w:rPr>
        <w:t>Do sprzedaży wystawiono 14 zestawów.</w:t>
      </w:r>
    </w:p>
    <w:p w:rsidR="0000479A" w:rsidRPr="00260304" w:rsidRDefault="0067176B" w:rsidP="00260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04">
        <w:rPr>
          <w:rFonts w:ascii="Times New Roman" w:hAnsi="Times New Roman" w:cs="Times New Roman"/>
          <w:sz w:val="24"/>
          <w:szCs w:val="24"/>
        </w:rPr>
        <w:t xml:space="preserve">Oferty w zamkniętych kopertach prosimy składać w siedzibie WORD w Bydgoszczy, Aleja </w:t>
      </w:r>
      <w:r w:rsidR="0000479A" w:rsidRPr="00260304">
        <w:rPr>
          <w:rFonts w:ascii="Times New Roman" w:hAnsi="Times New Roman" w:cs="Times New Roman"/>
          <w:sz w:val="24"/>
          <w:szCs w:val="24"/>
        </w:rPr>
        <w:t>Stefana</w:t>
      </w:r>
      <w:r w:rsidRPr="00260304">
        <w:rPr>
          <w:rFonts w:ascii="Times New Roman" w:hAnsi="Times New Roman" w:cs="Times New Roman"/>
          <w:sz w:val="24"/>
          <w:szCs w:val="24"/>
        </w:rPr>
        <w:t xml:space="preserve"> Kardynała Wyszyńskiego 54, sekretariat (II piętro) do dnia </w:t>
      </w:r>
      <w:r w:rsidR="00531656">
        <w:rPr>
          <w:rFonts w:ascii="Times New Roman" w:hAnsi="Times New Roman" w:cs="Times New Roman"/>
          <w:sz w:val="24"/>
          <w:szCs w:val="24"/>
        </w:rPr>
        <w:t>09</w:t>
      </w:r>
      <w:r w:rsidRPr="00F85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656">
        <w:rPr>
          <w:rFonts w:ascii="Times New Roman" w:hAnsi="Times New Roman" w:cs="Times New Roman"/>
          <w:b/>
          <w:sz w:val="24"/>
          <w:szCs w:val="24"/>
        </w:rPr>
        <w:t>listopada</w:t>
      </w:r>
      <w:r w:rsidRPr="00F85E2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0479A" w:rsidRPr="00F85E2F">
        <w:rPr>
          <w:rFonts w:ascii="Times New Roman" w:hAnsi="Times New Roman" w:cs="Times New Roman"/>
          <w:b/>
          <w:sz w:val="24"/>
          <w:szCs w:val="24"/>
        </w:rPr>
        <w:t>6</w:t>
      </w:r>
      <w:r w:rsidRPr="00260304">
        <w:rPr>
          <w:rFonts w:ascii="Times New Roman" w:hAnsi="Times New Roman" w:cs="Times New Roman"/>
          <w:sz w:val="24"/>
          <w:szCs w:val="24"/>
        </w:rPr>
        <w:t xml:space="preserve"> roku, do godziny </w:t>
      </w:r>
      <w:r w:rsidR="00974D0E" w:rsidRPr="00260304">
        <w:rPr>
          <w:rFonts w:ascii="Times New Roman" w:hAnsi="Times New Roman" w:cs="Times New Roman"/>
          <w:sz w:val="24"/>
          <w:szCs w:val="24"/>
        </w:rPr>
        <w:t>09</w:t>
      </w:r>
      <w:r w:rsidRPr="00260304">
        <w:rPr>
          <w:rFonts w:ascii="Times New Roman" w:hAnsi="Times New Roman" w:cs="Times New Roman"/>
          <w:sz w:val="24"/>
          <w:szCs w:val="24"/>
        </w:rPr>
        <w:t>.</w:t>
      </w:r>
      <w:r w:rsidR="00974D0E" w:rsidRPr="00260304">
        <w:rPr>
          <w:rFonts w:ascii="Times New Roman" w:hAnsi="Times New Roman" w:cs="Times New Roman"/>
          <w:sz w:val="24"/>
          <w:szCs w:val="24"/>
        </w:rPr>
        <w:t>30</w:t>
      </w:r>
      <w:r w:rsidRPr="00260304">
        <w:rPr>
          <w:rFonts w:ascii="Times New Roman" w:hAnsi="Times New Roman" w:cs="Times New Roman"/>
          <w:sz w:val="24"/>
          <w:szCs w:val="24"/>
        </w:rPr>
        <w:t xml:space="preserve">. Oferty złożone po terminie nie będą rozpatrywane. Oferta winna zawierać nazwę oferenta, dokładny adres, nr telefonu, </w:t>
      </w:r>
      <w:r w:rsidR="0000479A" w:rsidRPr="00260304">
        <w:rPr>
          <w:rFonts w:ascii="Times New Roman" w:hAnsi="Times New Roman" w:cs="Times New Roman"/>
          <w:sz w:val="24"/>
          <w:szCs w:val="24"/>
        </w:rPr>
        <w:t>oferowaną cenę zakupu wraz z własnoręcznym i czytelnym podpisem oferenta</w:t>
      </w:r>
      <w:r w:rsidR="00974D0E" w:rsidRPr="00260304">
        <w:rPr>
          <w:rFonts w:ascii="Times New Roman" w:hAnsi="Times New Roman" w:cs="Times New Roman"/>
          <w:sz w:val="24"/>
          <w:szCs w:val="24"/>
        </w:rPr>
        <w:t>.</w:t>
      </w:r>
      <w:r w:rsidR="0000479A" w:rsidRPr="00260304">
        <w:rPr>
          <w:rFonts w:ascii="Times New Roman" w:hAnsi="Times New Roman" w:cs="Times New Roman"/>
          <w:sz w:val="24"/>
          <w:szCs w:val="24"/>
        </w:rPr>
        <w:t xml:space="preserve"> Wybrane zostaną oferty z najwyższą zaproponowaną ceną, nie niższą niż cena wywoławcza. </w:t>
      </w:r>
      <w:r w:rsidR="00974D0E" w:rsidRPr="00260304">
        <w:rPr>
          <w:rFonts w:ascii="Times New Roman" w:hAnsi="Times New Roman" w:cs="Times New Roman"/>
          <w:sz w:val="24"/>
          <w:szCs w:val="24"/>
        </w:rPr>
        <w:t>Dopuszcza się możliwość zakupu więcej niż jednego zestawu – podana cena winna być wówczas wielokrotnością ceny wywoławczej.</w:t>
      </w:r>
    </w:p>
    <w:p w:rsidR="0000479A" w:rsidRPr="00260304" w:rsidRDefault="0000479A" w:rsidP="00260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04">
        <w:rPr>
          <w:rFonts w:ascii="Times New Roman" w:hAnsi="Times New Roman" w:cs="Times New Roman"/>
          <w:sz w:val="24"/>
          <w:szCs w:val="24"/>
        </w:rPr>
        <w:t>Dyrektor WORD, na podstawie przedstawionej przez wyznaczoną komisję analizy ofert, podejmie decyzję o sprzedaży.</w:t>
      </w:r>
    </w:p>
    <w:p w:rsidR="0000479A" w:rsidRPr="00260304" w:rsidRDefault="0000479A" w:rsidP="00260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04">
        <w:rPr>
          <w:rFonts w:ascii="Times New Roman" w:hAnsi="Times New Roman" w:cs="Times New Roman"/>
          <w:sz w:val="24"/>
          <w:szCs w:val="24"/>
        </w:rPr>
        <w:t xml:space="preserve">Termin związania ofertą wynosi </w:t>
      </w:r>
      <w:r w:rsidR="00531656">
        <w:rPr>
          <w:rFonts w:ascii="Times New Roman" w:hAnsi="Times New Roman" w:cs="Times New Roman"/>
          <w:sz w:val="24"/>
          <w:szCs w:val="24"/>
        </w:rPr>
        <w:t>7</w:t>
      </w:r>
      <w:r w:rsidRPr="00260304">
        <w:rPr>
          <w:rFonts w:ascii="Times New Roman" w:hAnsi="Times New Roman" w:cs="Times New Roman"/>
          <w:sz w:val="24"/>
          <w:szCs w:val="24"/>
        </w:rPr>
        <w:t xml:space="preserve"> dni od dnia otwarcia ofert. O wyniku rozstrzygnięcia, terminie i miejsc</w:t>
      </w:r>
      <w:r w:rsidR="00580152" w:rsidRPr="00260304">
        <w:rPr>
          <w:rFonts w:ascii="Times New Roman" w:hAnsi="Times New Roman" w:cs="Times New Roman"/>
          <w:sz w:val="24"/>
          <w:szCs w:val="24"/>
        </w:rPr>
        <w:t>u</w:t>
      </w:r>
      <w:r w:rsidRPr="00260304">
        <w:rPr>
          <w:rFonts w:ascii="Times New Roman" w:hAnsi="Times New Roman" w:cs="Times New Roman"/>
          <w:sz w:val="24"/>
          <w:szCs w:val="24"/>
        </w:rPr>
        <w:t xml:space="preserve"> podpisania umowy zostanie </w:t>
      </w:r>
      <w:r w:rsidR="00580152" w:rsidRPr="00260304">
        <w:rPr>
          <w:rFonts w:ascii="Times New Roman" w:hAnsi="Times New Roman" w:cs="Times New Roman"/>
          <w:sz w:val="24"/>
          <w:szCs w:val="24"/>
        </w:rPr>
        <w:t xml:space="preserve">powiadomiony pisemnie i telefonicznie </w:t>
      </w:r>
      <w:r w:rsidR="00580152" w:rsidRPr="00260304">
        <w:rPr>
          <w:rFonts w:ascii="Times New Roman" w:hAnsi="Times New Roman" w:cs="Times New Roman"/>
          <w:sz w:val="24"/>
          <w:szCs w:val="24"/>
        </w:rPr>
        <w:lastRenderedPageBreak/>
        <w:t>oferent, którego oferta została wybrana. Zapłata za przedmiot oferty nastąpi w terminie 7 dni od daty wystawienia faktury, przelewem na konto Sprzedającego. Wydanie przedmiotu sprzedaży nastąpi na podstawie protokołu przekazania, po zaksięgowaniu należnej kwoty zakupu na koncie WORD w Bydgoszczy.</w:t>
      </w:r>
    </w:p>
    <w:p w:rsidR="00580152" w:rsidRPr="00260304" w:rsidRDefault="00580152" w:rsidP="002603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0304">
        <w:rPr>
          <w:rFonts w:ascii="Times New Roman" w:hAnsi="Times New Roman" w:cs="Times New Roman"/>
          <w:b/>
          <w:sz w:val="24"/>
          <w:szCs w:val="24"/>
        </w:rPr>
        <w:t xml:space="preserve">Otwarcie ofert nastąpi dnia </w:t>
      </w:r>
      <w:r w:rsidR="00531656">
        <w:rPr>
          <w:rFonts w:ascii="Times New Roman" w:hAnsi="Times New Roman" w:cs="Times New Roman"/>
          <w:b/>
          <w:sz w:val="24"/>
          <w:szCs w:val="24"/>
        </w:rPr>
        <w:t>9</w:t>
      </w:r>
      <w:r w:rsidRPr="00260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656">
        <w:rPr>
          <w:rFonts w:ascii="Times New Roman" w:hAnsi="Times New Roman" w:cs="Times New Roman"/>
          <w:b/>
          <w:sz w:val="24"/>
          <w:szCs w:val="24"/>
        </w:rPr>
        <w:t>listopada</w:t>
      </w:r>
      <w:r w:rsidRPr="00260304">
        <w:rPr>
          <w:rFonts w:ascii="Times New Roman" w:hAnsi="Times New Roman" w:cs="Times New Roman"/>
          <w:b/>
          <w:sz w:val="24"/>
          <w:szCs w:val="24"/>
        </w:rPr>
        <w:t xml:space="preserve"> 2016 roku o godzinie 10,00 w siedzibie Sprzedającego.</w:t>
      </w:r>
    </w:p>
    <w:p w:rsidR="00580152" w:rsidRPr="00260304" w:rsidRDefault="00580152" w:rsidP="00260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04">
        <w:rPr>
          <w:rFonts w:ascii="Times New Roman" w:hAnsi="Times New Roman" w:cs="Times New Roman"/>
          <w:sz w:val="24"/>
          <w:szCs w:val="24"/>
        </w:rPr>
        <w:t>W siedzibie WORD w Bydgoszczy, Aleja Stefana Kardynała Wyszyńskiego 54, od poniedziałku do piątku w godzinach 10,00-15,00:</w:t>
      </w:r>
    </w:p>
    <w:p w:rsidR="00580152" w:rsidRPr="00260304" w:rsidRDefault="00580152" w:rsidP="00260304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04">
        <w:rPr>
          <w:rFonts w:ascii="Times New Roman" w:hAnsi="Times New Roman" w:cs="Times New Roman"/>
          <w:sz w:val="24"/>
          <w:szCs w:val="24"/>
        </w:rPr>
        <w:t xml:space="preserve">udostępnione są </w:t>
      </w:r>
      <w:r w:rsidR="00974D0E" w:rsidRPr="00260304">
        <w:rPr>
          <w:rFonts w:ascii="Times New Roman" w:hAnsi="Times New Roman" w:cs="Times New Roman"/>
          <w:sz w:val="24"/>
          <w:szCs w:val="24"/>
        </w:rPr>
        <w:t>rejestratory.</w:t>
      </w:r>
    </w:p>
    <w:p w:rsidR="006F1E0B" w:rsidRPr="00260304" w:rsidRDefault="00580152" w:rsidP="00260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04">
        <w:rPr>
          <w:rFonts w:ascii="Times New Roman" w:hAnsi="Times New Roman" w:cs="Times New Roman"/>
          <w:sz w:val="24"/>
          <w:szCs w:val="24"/>
        </w:rPr>
        <w:t>Osobą uprawnioną do kontaktów z oferentami jest Pan Robert Kasperczyk 604</w:t>
      </w:r>
      <w:r w:rsidR="00531656">
        <w:rPr>
          <w:rFonts w:ascii="Times New Roman" w:hAnsi="Times New Roman" w:cs="Times New Roman"/>
          <w:sz w:val="24"/>
          <w:szCs w:val="24"/>
        </w:rPr>
        <w:t> 209 087</w:t>
      </w:r>
      <w:r w:rsidRPr="0026030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F1E0B" w:rsidRPr="00260304" w:rsidSect="00F45F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6C2" w:rsidRDefault="00ED76C2" w:rsidP="00612956">
      <w:pPr>
        <w:spacing w:after="0" w:line="240" w:lineRule="auto"/>
      </w:pPr>
      <w:r>
        <w:separator/>
      </w:r>
    </w:p>
  </w:endnote>
  <w:endnote w:type="continuationSeparator" w:id="0">
    <w:p w:rsidR="00ED76C2" w:rsidRDefault="00ED76C2" w:rsidP="0061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47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662E3" w:rsidRDefault="00831F2D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531656" w:rsidRPr="00531656">
            <w:rPr>
              <w:b/>
              <w:noProof/>
            </w:rPr>
            <w:t>2</w:t>
          </w:r>
        </w:fldSimple>
        <w:r w:rsidR="00B662E3">
          <w:rPr>
            <w:b/>
          </w:rPr>
          <w:t xml:space="preserve"> | </w:t>
        </w:r>
        <w:r w:rsidR="00B662E3">
          <w:rPr>
            <w:color w:val="7F7F7F" w:themeColor="background1" w:themeShade="7F"/>
            <w:spacing w:val="60"/>
          </w:rPr>
          <w:t>Strona</w:t>
        </w:r>
      </w:p>
    </w:sdtContent>
  </w:sdt>
  <w:p w:rsidR="00B662E3" w:rsidRDefault="00B662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6C2" w:rsidRDefault="00ED76C2" w:rsidP="00612956">
      <w:pPr>
        <w:spacing w:after="0" w:line="240" w:lineRule="auto"/>
      </w:pPr>
      <w:r>
        <w:separator/>
      </w:r>
    </w:p>
  </w:footnote>
  <w:footnote w:type="continuationSeparator" w:id="0">
    <w:p w:rsidR="00ED76C2" w:rsidRDefault="00ED76C2" w:rsidP="0061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E3" w:rsidRPr="00612956" w:rsidRDefault="00B662E3" w:rsidP="00612956">
    <w:pPr>
      <w:pStyle w:val="Nagwek"/>
      <w:rPr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994600" cy="624625"/>
          <wp:effectExtent l="19050" t="0" r="0" b="0"/>
          <wp:docPr id="3" name="Obraz 5" descr="bez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beznaz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600" cy="62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ab/>
      <w:t xml:space="preserve">       </w:t>
    </w:r>
    <w:r>
      <w:rPr>
        <w:sz w:val="28"/>
        <w:szCs w:val="28"/>
      </w:rPr>
      <w:tab/>
      <w:t xml:space="preserve"> </w:t>
    </w:r>
    <w:r w:rsidRPr="00612956">
      <w:rPr>
        <w:sz w:val="16"/>
        <w:szCs w:val="16"/>
      </w:rPr>
      <w:t>WOJEWÓDZKI OŚRODEK RUCHU DROGOWEGO W BYDGOSZCZY</w:t>
    </w:r>
  </w:p>
  <w:p w:rsidR="00B662E3" w:rsidRPr="00612956" w:rsidRDefault="00B662E3" w:rsidP="00612956">
    <w:pPr>
      <w:pStyle w:val="Nagwek"/>
      <w:jc w:val="right"/>
      <w:rPr>
        <w:sz w:val="16"/>
        <w:szCs w:val="16"/>
      </w:rPr>
    </w:pPr>
    <w:r w:rsidRPr="00612956">
      <w:rPr>
        <w:sz w:val="16"/>
        <w:szCs w:val="16"/>
      </w:rPr>
      <w:t xml:space="preserve">           ALEJA STREFANA KARDYNAŁA WYSZYŃSKIEGO 54, 85-620 BYDGOSZCZ</w:t>
    </w:r>
  </w:p>
  <w:p w:rsidR="00B662E3" w:rsidRPr="00612956" w:rsidRDefault="00B662E3" w:rsidP="00612956">
    <w:pPr>
      <w:pStyle w:val="Nagwek"/>
      <w:jc w:val="right"/>
      <w:rPr>
        <w:sz w:val="16"/>
        <w:szCs w:val="16"/>
      </w:rPr>
    </w:pPr>
    <w:r w:rsidRPr="00612956">
      <w:rPr>
        <w:sz w:val="16"/>
        <w:szCs w:val="16"/>
      </w:rPr>
      <w:tab/>
      <w:t xml:space="preserve">e-mail: </w:t>
    </w:r>
    <w:hyperlink r:id="rId2" w:history="1">
      <w:r w:rsidRPr="00612956">
        <w:rPr>
          <w:rStyle w:val="Hipercze"/>
          <w:sz w:val="16"/>
          <w:szCs w:val="16"/>
        </w:rPr>
        <w:t>kasperczyk@word.bydgoszcz.pl</w:t>
      </w:r>
    </w:hyperlink>
    <w:r w:rsidRPr="00612956">
      <w:rPr>
        <w:sz w:val="16"/>
        <w:szCs w:val="16"/>
      </w:rPr>
      <w:t xml:space="preserve"> tel. (052) 325 88 41 NIP: 554-21-70-830</w:t>
    </w:r>
  </w:p>
  <w:p w:rsidR="00B662E3" w:rsidRPr="00612956" w:rsidRDefault="00B662E3" w:rsidP="00612956">
    <w:pPr>
      <w:pStyle w:val="Nagwek"/>
      <w:jc w:val="right"/>
      <w:rPr>
        <w:sz w:val="16"/>
        <w:szCs w:val="16"/>
      </w:rPr>
    </w:pPr>
    <w:r w:rsidRPr="00612956">
      <w:rPr>
        <w:sz w:val="16"/>
        <w:szCs w:val="16"/>
      </w:rPr>
      <w:t xml:space="preserve">        </w:t>
    </w:r>
    <w:r>
      <w:rPr>
        <w:sz w:val="16"/>
        <w:szCs w:val="16"/>
      </w:rPr>
      <w:t xml:space="preserve">                               </w:t>
    </w:r>
    <w:r w:rsidRPr="00612956">
      <w:rPr>
        <w:sz w:val="16"/>
        <w:szCs w:val="16"/>
      </w:rPr>
      <w:t xml:space="preserve">  </w:t>
    </w:r>
    <w:hyperlink r:id="rId3" w:history="1">
      <w:r w:rsidRPr="00612956">
        <w:rPr>
          <w:rStyle w:val="Hipercze"/>
          <w:sz w:val="16"/>
          <w:szCs w:val="16"/>
        </w:rPr>
        <w:t>www.word.bydgoszcz.pl</w:t>
      </w:r>
    </w:hyperlink>
    <w:r w:rsidRPr="00612956">
      <w:rPr>
        <w:sz w:val="16"/>
        <w:szCs w:val="16"/>
      </w:rPr>
      <w:t xml:space="preserve"> </w:t>
    </w:r>
    <w:r w:rsidRPr="00612956">
      <w:rPr>
        <w:sz w:val="16"/>
        <w:szCs w:val="16"/>
      </w:rPr>
      <w:tab/>
    </w:r>
    <w:r>
      <w:rPr>
        <w:sz w:val="16"/>
        <w:szCs w:val="16"/>
      </w:rPr>
      <w:t>F</w:t>
    </w:r>
    <w:r w:rsidRPr="00612956">
      <w:rPr>
        <w:sz w:val="16"/>
        <w:szCs w:val="16"/>
      </w:rPr>
      <w:t>AX. (052) 325 88 65 REGON 09163103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D25"/>
    <w:multiLevelType w:val="multilevel"/>
    <w:tmpl w:val="4BBCC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381D6B"/>
    <w:multiLevelType w:val="hybridMultilevel"/>
    <w:tmpl w:val="BF2C8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5CE0"/>
    <w:multiLevelType w:val="multilevel"/>
    <w:tmpl w:val="4BBCC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0940EE"/>
    <w:multiLevelType w:val="hybridMultilevel"/>
    <w:tmpl w:val="3D78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55244"/>
    <w:multiLevelType w:val="multilevel"/>
    <w:tmpl w:val="4BBCC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387CC6"/>
    <w:multiLevelType w:val="multilevel"/>
    <w:tmpl w:val="4BBCC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1901D1"/>
    <w:multiLevelType w:val="hybridMultilevel"/>
    <w:tmpl w:val="D1901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C1949"/>
    <w:multiLevelType w:val="hybridMultilevel"/>
    <w:tmpl w:val="19E01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A656A"/>
    <w:multiLevelType w:val="hybridMultilevel"/>
    <w:tmpl w:val="DA8CB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919CE"/>
    <w:multiLevelType w:val="hybridMultilevel"/>
    <w:tmpl w:val="4992B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A17E5"/>
    <w:multiLevelType w:val="hybridMultilevel"/>
    <w:tmpl w:val="CD466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B32CC"/>
    <w:multiLevelType w:val="hybridMultilevel"/>
    <w:tmpl w:val="5A166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722A1"/>
    <w:multiLevelType w:val="hybridMultilevel"/>
    <w:tmpl w:val="48369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43F1A"/>
    <w:multiLevelType w:val="hybridMultilevel"/>
    <w:tmpl w:val="285E22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CA7D8E"/>
    <w:multiLevelType w:val="hybridMultilevel"/>
    <w:tmpl w:val="0BA044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01D60"/>
    <w:multiLevelType w:val="multilevel"/>
    <w:tmpl w:val="4BBCC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5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7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956"/>
    <w:rsid w:val="0000479A"/>
    <w:rsid w:val="00010BC9"/>
    <w:rsid w:val="00013939"/>
    <w:rsid w:val="00026095"/>
    <w:rsid w:val="00031430"/>
    <w:rsid w:val="00031ED5"/>
    <w:rsid w:val="00035099"/>
    <w:rsid w:val="000407D4"/>
    <w:rsid w:val="00076533"/>
    <w:rsid w:val="000A19A5"/>
    <w:rsid w:val="000F3A42"/>
    <w:rsid w:val="00113AB4"/>
    <w:rsid w:val="001155F5"/>
    <w:rsid w:val="00154924"/>
    <w:rsid w:val="0015578D"/>
    <w:rsid w:val="0016071F"/>
    <w:rsid w:val="001744AA"/>
    <w:rsid w:val="00176459"/>
    <w:rsid w:val="0018193B"/>
    <w:rsid w:val="00192C99"/>
    <w:rsid w:val="001B4160"/>
    <w:rsid w:val="001C4D37"/>
    <w:rsid w:val="001E09E8"/>
    <w:rsid w:val="001F065A"/>
    <w:rsid w:val="002021BA"/>
    <w:rsid w:val="00224677"/>
    <w:rsid w:val="0022482F"/>
    <w:rsid w:val="00225FEA"/>
    <w:rsid w:val="00260304"/>
    <w:rsid w:val="00265B2C"/>
    <w:rsid w:val="00286C23"/>
    <w:rsid w:val="002926C7"/>
    <w:rsid w:val="002D09F7"/>
    <w:rsid w:val="002D7A0F"/>
    <w:rsid w:val="002F0DBB"/>
    <w:rsid w:val="00300C82"/>
    <w:rsid w:val="003126F3"/>
    <w:rsid w:val="003202D8"/>
    <w:rsid w:val="00324C1C"/>
    <w:rsid w:val="0033013E"/>
    <w:rsid w:val="00340249"/>
    <w:rsid w:val="0036505A"/>
    <w:rsid w:val="0039659D"/>
    <w:rsid w:val="003A566C"/>
    <w:rsid w:val="003C147E"/>
    <w:rsid w:val="003D44E6"/>
    <w:rsid w:val="003D72C8"/>
    <w:rsid w:val="003D7D37"/>
    <w:rsid w:val="004039AB"/>
    <w:rsid w:val="00405CC0"/>
    <w:rsid w:val="00426542"/>
    <w:rsid w:val="0044079A"/>
    <w:rsid w:val="00457672"/>
    <w:rsid w:val="004647DB"/>
    <w:rsid w:val="0047129B"/>
    <w:rsid w:val="00474191"/>
    <w:rsid w:val="004748CD"/>
    <w:rsid w:val="004758D5"/>
    <w:rsid w:val="004823BC"/>
    <w:rsid w:val="004922CF"/>
    <w:rsid w:val="00492D5F"/>
    <w:rsid w:val="004A4645"/>
    <w:rsid w:val="004B2E87"/>
    <w:rsid w:val="004F602A"/>
    <w:rsid w:val="00514B7F"/>
    <w:rsid w:val="00527312"/>
    <w:rsid w:val="00531656"/>
    <w:rsid w:val="0053359B"/>
    <w:rsid w:val="00537B8C"/>
    <w:rsid w:val="00557AD2"/>
    <w:rsid w:val="00580152"/>
    <w:rsid w:val="00591576"/>
    <w:rsid w:val="005955D4"/>
    <w:rsid w:val="005A5EB7"/>
    <w:rsid w:val="005C02E0"/>
    <w:rsid w:val="005D3684"/>
    <w:rsid w:val="00612956"/>
    <w:rsid w:val="006430A8"/>
    <w:rsid w:val="00645F72"/>
    <w:rsid w:val="006534C8"/>
    <w:rsid w:val="00657B5D"/>
    <w:rsid w:val="0067176B"/>
    <w:rsid w:val="0067343D"/>
    <w:rsid w:val="00674D52"/>
    <w:rsid w:val="00685763"/>
    <w:rsid w:val="006D3D6B"/>
    <w:rsid w:val="006E01FF"/>
    <w:rsid w:val="006E4DFE"/>
    <w:rsid w:val="006F1E0B"/>
    <w:rsid w:val="00705A77"/>
    <w:rsid w:val="007272E8"/>
    <w:rsid w:val="00735ACE"/>
    <w:rsid w:val="00736B55"/>
    <w:rsid w:val="00746979"/>
    <w:rsid w:val="007576F6"/>
    <w:rsid w:val="00764D34"/>
    <w:rsid w:val="00765C0B"/>
    <w:rsid w:val="007732A2"/>
    <w:rsid w:val="00777762"/>
    <w:rsid w:val="00781FF1"/>
    <w:rsid w:val="007A2D21"/>
    <w:rsid w:val="007B2B43"/>
    <w:rsid w:val="007C015F"/>
    <w:rsid w:val="007D060C"/>
    <w:rsid w:val="007D50F5"/>
    <w:rsid w:val="008130DE"/>
    <w:rsid w:val="00831F2D"/>
    <w:rsid w:val="00834833"/>
    <w:rsid w:val="00846F2D"/>
    <w:rsid w:val="00852EBA"/>
    <w:rsid w:val="0085694C"/>
    <w:rsid w:val="00867BE0"/>
    <w:rsid w:val="00873A30"/>
    <w:rsid w:val="0088726E"/>
    <w:rsid w:val="00896FCA"/>
    <w:rsid w:val="008B4D38"/>
    <w:rsid w:val="008C042F"/>
    <w:rsid w:val="008C2014"/>
    <w:rsid w:val="009010D5"/>
    <w:rsid w:val="009102F8"/>
    <w:rsid w:val="00932513"/>
    <w:rsid w:val="00974D0E"/>
    <w:rsid w:val="00983577"/>
    <w:rsid w:val="009A1104"/>
    <w:rsid w:val="009A382C"/>
    <w:rsid w:val="009A6AF1"/>
    <w:rsid w:val="009D71A8"/>
    <w:rsid w:val="009E319C"/>
    <w:rsid w:val="009E3EEA"/>
    <w:rsid w:val="009E7CA8"/>
    <w:rsid w:val="009F2F29"/>
    <w:rsid w:val="00A023FC"/>
    <w:rsid w:val="00A108CB"/>
    <w:rsid w:val="00A13A26"/>
    <w:rsid w:val="00A143DF"/>
    <w:rsid w:val="00A27F7D"/>
    <w:rsid w:val="00A50B7E"/>
    <w:rsid w:val="00A5733A"/>
    <w:rsid w:val="00AA0D71"/>
    <w:rsid w:val="00AA18D9"/>
    <w:rsid w:val="00AB4B5F"/>
    <w:rsid w:val="00AB79BD"/>
    <w:rsid w:val="00AE74E1"/>
    <w:rsid w:val="00B24DC6"/>
    <w:rsid w:val="00B27653"/>
    <w:rsid w:val="00B515A8"/>
    <w:rsid w:val="00B648B0"/>
    <w:rsid w:val="00B662E3"/>
    <w:rsid w:val="00B66CBE"/>
    <w:rsid w:val="00B9072A"/>
    <w:rsid w:val="00B9644A"/>
    <w:rsid w:val="00BA73C6"/>
    <w:rsid w:val="00BB40FC"/>
    <w:rsid w:val="00BB4BE1"/>
    <w:rsid w:val="00BD0A85"/>
    <w:rsid w:val="00BD13D4"/>
    <w:rsid w:val="00BE1B66"/>
    <w:rsid w:val="00BF3882"/>
    <w:rsid w:val="00C12FA5"/>
    <w:rsid w:val="00C25128"/>
    <w:rsid w:val="00C36694"/>
    <w:rsid w:val="00C44D04"/>
    <w:rsid w:val="00C506AF"/>
    <w:rsid w:val="00CA4F0A"/>
    <w:rsid w:val="00CB6768"/>
    <w:rsid w:val="00CD2EE1"/>
    <w:rsid w:val="00CF431F"/>
    <w:rsid w:val="00CF68DE"/>
    <w:rsid w:val="00D464D2"/>
    <w:rsid w:val="00D74DE2"/>
    <w:rsid w:val="00D8144C"/>
    <w:rsid w:val="00D92BC3"/>
    <w:rsid w:val="00DC7174"/>
    <w:rsid w:val="00DD214D"/>
    <w:rsid w:val="00DF13F4"/>
    <w:rsid w:val="00DF71C8"/>
    <w:rsid w:val="00DF7BDF"/>
    <w:rsid w:val="00E1443D"/>
    <w:rsid w:val="00E154CD"/>
    <w:rsid w:val="00E223B4"/>
    <w:rsid w:val="00E5168F"/>
    <w:rsid w:val="00E72054"/>
    <w:rsid w:val="00E734B7"/>
    <w:rsid w:val="00EA1538"/>
    <w:rsid w:val="00EA1FAC"/>
    <w:rsid w:val="00ED354A"/>
    <w:rsid w:val="00ED76C2"/>
    <w:rsid w:val="00EF4656"/>
    <w:rsid w:val="00F02C29"/>
    <w:rsid w:val="00F144E1"/>
    <w:rsid w:val="00F21820"/>
    <w:rsid w:val="00F2591B"/>
    <w:rsid w:val="00F25FE7"/>
    <w:rsid w:val="00F45982"/>
    <w:rsid w:val="00F45BCA"/>
    <w:rsid w:val="00F45F10"/>
    <w:rsid w:val="00F67AE4"/>
    <w:rsid w:val="00F70CE6"/>
    <w:rsid w:val="00F837E7"/>
    <w:rsid w:val="00F85E2F"/>
    <w:rsid w:val="00F95998"/>
    <w:rsid w:val="00FA2F6C"/>
    <w:rsid w:val="00FB213E"/>
    <w:rsid w:val="00FB5EE5"/>
    <w:rsid w:val="00FF5023"/>
    <w:rsid w:val="00FF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F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956"/>
  </w:style>
  <w:style w:type="paragraph" w:styleId="Stopka">
    <w:name w:val="footer"/>
    <w:basedOn w:val="Normalny"/>
    <w:link w:val="StopkaZnak"/>
    <w:uiPriority w:val="99"/>
    <w:unhideWhenUsed/>
    <w:rsid w:val="0061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956"/>
  </w:style>
  <w:style w:type="paragraph" w:styleId="Tekstdymka">
    <w:name w:val="Balloon Text"/>
    <w:basedOn w:val="Normalny"/>
    <w:link w:val="TekstdymkaZnak"/>
    <w:uiPriority w:val="99"/>
    <w:semiHidden/>
    <w:unhideWhenUsed/>
    <w:rsid w:val="0061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9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1295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5AC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2731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7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59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591B"/>
    <w:rPr>
      <w:b/>
      <w:bCs/>
      <w:i/>
      <w:iCs/>
      <w:color w:val="4F81BD" w:themeColor="accent1"/>
    </w:rPr>
  </w:style>
  <w:style w:type="paragraph" w:customStyle="1" w:styleId="DecimalAligned">
    <w:name w:val="Decimal Aligned"/>
    <w:basedOn w:val="Normalny"/>
    <w:uiPriority w:val="40"/>
    <w:qFormat/>
    <w:rsid w:val="0067176B"/>
    <w:pPr>
      <w:tabs>
        <w:tab w:val="decimal" w:pos="360"/>
      </w:tabs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176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176B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67176B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styleId="redniecieniowanie2akcent5">
    <w:name w:val="Medium Shading 2 Accent 5"/>
    <w:basedOn w:val="Standardowy"/>
    <w:uiPriority w:val="64"/>
    <w:rsid w:val="0067176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7009">
                  <w:marLeft w:val="4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27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2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8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2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7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1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64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2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775">
      <w:bodyDiv w:val="1"/>
      <w:marLeft w:val="0"/>
      <w:marRight w:val="0"/>
      <w:marTop w:val="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4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2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8337">
                  <w:marLeft w:val="4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7062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1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9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7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0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3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6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2977">
                  <w:marLeft w:val="4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105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6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3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5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99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8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7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0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91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rd.bydgoszcz.pl" TargetMode="External"/><Relationship Id="rId2" Type="http://schemas.openxmlformats.org/officeDocument/2006/relationships/hyperlink" Target="mailto:kasperczyk@word.bydgoszcz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A9D01-6DD2-4209-B3E8-8F4C3302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k</dc:creator>
  <cp:lastModifiedBy>robertk</cp:lastModifiedBy>
  <cp:revision>7</cp:revision>
  <cp:lastPrinted>2016-09-15T07:19:00Z</cp:lastPrinted>
  <dcterms:created xsi:type="dcterms:W3CDTF">2016-09-15T11:00:00Z</dcterms:created>
  <dcterms:modified xsi:type="dcterms:W3CDTF">2016-10-27T06:00:00Z</dcterms:modified>
</cp:coreProperties>
</file>